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74B6542B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B7DD6C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3E33363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F0F5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9E1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FB90F1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5752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D674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8078EC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7F6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C71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6B8E5D8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F8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D3E2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81D4A5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77A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294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D2C921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365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F2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557D1F9C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2D6F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431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5EABF4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C4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2C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4C3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7A1A2C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F72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8B8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5E0829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F6F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6F2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7B9F87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6A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363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0A9284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31C4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70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0D0EA372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4FB2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0FD8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341">
              <w:rPr>
                <w:rFonts w:ascii="Arial" w:hAnsi="Arial" w:cs="Arial"/>
                <w:sz w:val="18"/>
                <w:szCs w:val="18"/>
              </w:rPr>
            </w:r>
            <w:r w:rsidR="009B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341">
              <w:rPr>
                <w:rFonts w:ascii="Arial" w:hAnsi="Arial" w:cs="Arial"/>
                <w:sz w:val="18"/>
                <w:szCs w:val="18"/>
              </w:rPr>
            </w:r>
            <w:r w:rsidR="009B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25FC4" w14:paraId="191C66DB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F4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F263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B1341">
              <w:rPr>
                <w:rFonts w:ascii="Arial" w:hAnsi="Arial" w:cs="Arial"/>
                <w:sz w:val="18"/>
                <w:szCs w:val="18"/>
              </w:rPr>
            </w:r>
            <w:r w:rsidR="009B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B1341">
              <w:rPr>
                <w:rFonts w:ascii="Arial" w:hAnsi="Arial" w:cs="Arial"/>
                <w:sz w:val="18"/>
                <w:szCs w:val="18"/>
              </w:rPr>
            </w:r>
            <w:r w:rsidR="009B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B1341">
              <w:rPr>
                <w:rFonts w:ascii="Arial" w:hAnsi="Arial" w:cs="Arial"/>
                <w:sz w:val="18"/>
                <w:szCs w:val="18"/>
              </w:rPr>
            </w:r>
            <w:r w:rsidR="009B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9B1341">
              <w:rPr>
                <w:rFonts w:ascii="Arial" w:hAnsi="Arial" w:cs="Arial"/>
                <w:sz w:val="18"/>
                <w:szCs w:val="18"/>
              </w:rPr>
            </w:r>
            <w:r w:rsidR="009B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71A29D72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14:paraId="55FA22D1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7F1FF8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14:paraId="45559541" w14:textId="77777777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ED4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341">
              <w:rPr>
                <w:rFonts w:ascii="Arial" w:hAnsi="Arial" w:cs="Arial"/>
                <w:sz w:val="18"/>
                <w:szCs w:val="18"/>
              </w:rPr>
            </w:r>
            <w:r w:rsidR="009B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523B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341">
              <w:rPr>
                <w:rFonts w:ascii="Arial" w:hAnsi="Arial" w:cs="Arial"/>
                <w:sz w:val="18"/>
                <w:szCs w:val="18"/>
              </w:rPr>
            </w:r>
            <w:r w:rsidR="009B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49D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341">
              <w:rPr>
                <w:rFonts w:ascii="Arial" w:hAnsi="Arial" w:cs="Arial"/>
                <w:sz w:val="18"/>
                <w:szCs w:val="18"/>
              </w:rPr>
            </w:r>
            <w:r w:rsidR="009B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0D5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341">
              <w:rPr>
                <w:rFonts w:ascii="Arial" w:hAnsi="Arial" w:cs="Arial"/>
                <w:sz w:val="18"/>
                <w:szCs w:val="18"/>
              </w:rPr>
            </w:r>
            <w:r w:rsidR="009B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14:paraId="1B0A0F49" w14:textId="77777777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6CD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341">
              <w:rPr>
                <w:rFonts w:ascii="Arial" w:hAnsi="Arial" w:cs="Arial"/>
                <w:sz w:val="18"/>
                <w:szCs w:val="18"/>
              </w:rPr>
            </w:r>
            <w:r w:rsidR="009B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EA9" w14:textId="77777777"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341">
              <w:rPr>
                <w:rFonts w:ascii="Arial" w:hAnsi="Arial" w:cs="Arial"/>
                <w:sz w:val="18"/>
                <w:szCs w:val="18"/>
              </w:rPr>
            </w:r>
            <w:r w:rsidR="009B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F4EA5C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168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1341">
              <w:rPr>
                <w:rFonts w:ascii="Arial" w:hAnsi="Arial" w:cs="Arial"/>
                <w:sz w:val="18"/>
                <w:szCs w:val="18"/>
              </w:rPr>
            </w:r>
            <w:r w:rsidR="009B1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655A29" w:rsidRPr="00B56D6F" w14:paraId="03B93EB1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2874" w14:textId="77777777" w:rsidR="00655A29" w:rsidRPr="00B56D6F" w:rsidRDefault="005F7F71" w:rsidP="00655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aanvraag: zie bijgevoegde annex C (zal onderdeel van de offerte uitmaken)</w:t>
            </w:r>
          </w:p>
          <w:p w14:paraId="5091C82D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4CD71260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4A6C5B1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3CFB1CC0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88AB890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0BAE9A0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14:paraId="71E8D134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1E34C68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5"/>
          </w:tcPr>
          <w:p w14:paraId="44589666" w14:textId="77777777" w:rsidR="00655A29" w:rsidRPr="005F7F71" w:rsidRDefault="005F7F71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5F7F71">
              <w:rPr>
                <w:rFonts w:ascii="Arial" w:hAnsi="Arial" w:cs="Arial"/>
                <w:sz w:val="18"/>
                <w:szCs w:val="18"/>
              </w:rPr>
              <w:t>Constructie tekeningen</w:t>
            </w:r>
          </w:p>
          <w:p w14:paraId="158EB14E" w14:textId="77777777" w:rsidR="005F7F71" w:rsidRPr="00B56D6F" w:rsidRDefault="005F7F71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F7F71">
              <w:rPr>
                <w:rFonts w:ascii="Arial" w:hAnsi="Arial" w:cs="Arial"/>
                <w:sz w:val="18"/>
                <w:szCs w:val="18"/>
              </w:rPr>
              <w:t>Test rapporten</w:t>
            </w:r>
          </w:p>
        </w:tc>
      </w:tr>
    </w:tbl>
    <w:p w14:paraId="69B187BA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4F3A0A77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AB0E47A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7832F959" w14:textId="77777777">
        <w:trPr>
          <w:trHeight w:hRule="exact" w:val="360"/>
        </w:trPr>
        <w:tc>
          <w:tcPr>
            <w:tcW w:w="4820" w:type="dxa"/>
            <w:vAlign w:val="center"/>
          </w:tcPr>
          <w:p w14:paraId="00B05186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7343070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94CDAB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5A304CC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9FBBA42" w14:textId="01EA35C3" w:rsidR="00D60578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mail zenden naar</w:t>
      </w:r>
      <w:r w:rsidR="00B25FC4">
        <w:rPr>
          <w:rFonts w:ascii="Arial" w:hAnsi="Arial" w:cs="Arial"/>
          <w:sz w:val="18"/>
          <w:szCs w:val="18"/>
        </w:rPr>
        <w:t xml:space="preserve"> uw contactpersoon, of als u deze nog niet heeft naar het e-mailadres: </w:t>
      </w:r>
      <w:r w:rsidRPr="00B56D6F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1D1427" w:rsidRPr="001D1427">
          <w:rPr>
            <w:rFonts w:ascii="Arial" w:hAnsi="Arial" w:cs="Arial"/>
            <w:color w:val="0000FF"/>
            <w:sz w:val="18"/>
            <w:szCs w:val="18"/>
            <w:u w:val="single"/>
          </w:rPr>
          <w:t>Hot-Cold@kiwa.nl</w:t>
        </w:r>
      </w:hyperlink>
      <w:r w:rsidRPr="005F7F71">
        <w:rPr>
          <w:rFonts w:ascii="Arial" w:hAnsi="Arial" w:cs="Arial"/>
          <w:sz w:val="18"/>
          <w:szCs w:val="18"/>
        </w:rPr>
        <w:t>.</w:t>
      </w:r>
      <w:r w:rsidRPr="00B56D6F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p w14:paraId="49256000" w14:textId="77777777" w:rsidR="005F7F71" w:rsidRDefault="005F7F71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9E0BABD" w14:textId="77777777" w:rsidR="005F7F71" w:rsidRPr="005F7F71" w:rsidRDefault="005F7F71" w:rsidP="005F7F71">
      <w:pPr>
        <w:spacing w:line="240" w:lineRule="auto"/>
        <w:rPr>
          <w:rFonts w:ascii="Arial" w:hAnsi="Arial" w:cs="Arial"/>
        </w:rPr>
      </w:pPr>
      <w:r w:rsidRPr="005F7F71">
        <w:rPr>
          <w:rFonts w:ascii="Arial" w:hAnsi="Arial" w:cs="Arial"/>
          <w:b/>
        </w:rPr>
        <w:lastRenderedPageBreak/>
        <w:t xml:space="preserve">Annex C: Aanvraag formulier voor </w:t>
      </w:r>
      <w:r w:rsidR="004F24A9">
        <w:rPr>
          <w:rFonts w:ascii="Arial" w:hAnsi="Arial" w:cs="Arial"/>
          <w:b/>
        </w:rPr>
        <w:t>verdelers</w:t>
      </w:r>
      <w:r w:rsidRPr="005F7F71">
        <w:rPr>
          <w:rFonts w:ascii="Arial" w:hAnsi="Arial" w:cs="Arial"/>
          <w:b/>
        </w:rPr>
        <w:t xml:space="preserve">: </w:t>
      </w:r>
      <w:proofErr w:type="spellStart"/>
      <w:r w:rsidRPr="005F7F71">
        <w:rPr>
          <w:rFonts w:ascii="Arial" w:hAnsi="Arial" w:cs="Arial"/>
          <w:b/>
        </w:rPr>
        <w:t>Hot&amp;Cold</w:t>
      </w:r>
      <w:proofErr w:type="spellEnd"/>
      <w:r w:rsidRPr="005F7F71">
        <w:rPr>
          <w:rFonts w:ascii="Arial" w:hAnsi="Arial" w:cs="Arial"/>
          <w:b/>
        </w:rPr>
        <w:t>: Verwarming</w:t>
      </w:r>
    </w:p>
    <w:p w14:paraId="7D68BD39" w14:textId="77777777" w:rsidR="005F7F71" w:rsidRPr="005F7F71" w:rsidRDefault="005F7F71" w:rsidP="005F7F71">
      <w:pPr>
        <w:spacing w:line="240" w:lineRule="auto"/>
        <w:rPr>
          <w:rFonts w:ascii="Arial" w:hAnsi="Arial" w:cs="Arial"/>
          <w:b/>
        </w:rPr>
      </w:pPr>
    </w:p>
    <w:p w14:paraId="3630285F" w14:textId="77777777" w:rsidR="005F7F71" w:rsidRPr="00875589" w:rsidRDefault="005F7F71" w:rsidP="005F7F71">
      <w:pPr>
        <w:spacing w:line="240" w:lineRule="auto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Algemeen</w:t>
      </w:r>
      <w:proofErr w:type="spellEnd"/>
      <w:r w:rsidRPr="00875589">
        <w:rPr>
          <w:rFonts w:ascii="Arial" w:hAnsi="Arial" w:cs="Arial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74"/>
        <w:gridCol w:w="1568"/>
        <w:gridCol w:w="4962"/>
      </w:tblGrid>
      <w:tr w:rsidR="005F7F71" w:rsidRPr="00875589" w14:paraId="12BC304D" w14:textId="77777777" w:rsidTr="00130805">
        <w:tc>
          <w:tcPr>
            <w:tcW w:w="2802" w:type="dxa"/>
            <w:shd w:val="clear" w:color="auto" w:fill="auto"/>
          </w:tcPr>
          <w:p w14:paraId="7089974E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Aanvraa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voor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>:</w:t>
            </w:r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97E8086" w14:textId="44D33609" w:rsidR="005F7F71" w:rsidRPr="00875589" w:rsidRDefault="004F24A9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Kiwa </w:t>
            </w:r>
          </w:p>
        </w:tc>
        <w:tc>
          <w:tcPr>
            <w:tcW w:w="4962" w:type="dxa"/>
            <w:shd w:val="clear" w:color="auto" w:fill="auto"/>
          </w:tcPr>
          <w:p w14:paraId="351571D1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75589" w14:paraId="14567206" w14:textId="77777777" w:rsidTr="00130805">
        <w:tc>
          <w:tcPr>
            <w:tcW w:w="2802" w:type="dxa"/>
            <w:shd w:val="clear" w:color="auto" w:fill="auto"/>
          </w:tcPr>
          <w:p w14:paraId="5895B77D" w14:textId="77777777" w:rsidR="005F7F71" w:rsidRPr="00875589" w:rsidRDefault="004F24A9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Verdeler</w:t>
            </w:r>
            <w:proofErr w:type="spellEnd"/>
            <w:r w:rsidR="005F7F71" w:rsidRPr="00875589">
              <w:rPr>
                <w:rFonts w:ascii="Arial" w:hAnsi="Arial" w:cs="Arial"/>
                <w:szCs w:val="24"/>
                <w:lang w:val="en-US"/>
              </w:rPr>
              <w:t xml:space="preserve">: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2AD1520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14:paraId="45101084" w14:textId="77777777" w:rsidR="005F7F71" w:rsidRPr="00875589" w:rsidRDefault="005F7F71" w:rsidP="001308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75589" w14:paraId="31F696C9" w14:textId="77777777" w:rsidTr="00130805">
        <w:tc>
          <w:tcPr>
            <w:tcW w:w="2802" w:type="dxa"/>
            <w:shd w:val="clear" w:color="auto" w:fill="auto"/>
          </w:tcPr>
          <w:p w14:paraId="53610108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mmercial name"/>
                  </w:textInput>
                </w:ffData>
              </w:fldChar>
            </w:r>
            <w:bookmarkStart w:id="2" w:name="Text12"/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instrText xml:space="preserve"> FORMTEXT </w:instrTex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Commerci</w:t>
            </w:r>
            <w:r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e</w:t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l</w:t>
            </w:r>
            <w:r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e</w:t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 xml:space="preserve"> na</w:t>
            </w:r>
            <w:r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a</w:t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m</w: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end"/>
            </w:r>
            <w:bookmarkEnd w:id="2"/>
          </w:p>
        </w:tc>
        <w:tc>
          <w:tcPr>
            <w:tcW w:w="1842" w:type="dxa"/>
            <w:gridSpan w:val="2"/>
            <w:shd w:val="clear" w:color="auto" w:fill="auto"/>
          </w:tcPr>
          <w:p w14:paraId="4B717A3B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14:paraId="5B6AF99B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75589" w14:paraId="19E1ADE2" w14:textId="77777777" w:rsidTr="00130805">
        <w:tc>
          <w:tcPr>
            <w:tcW w:w="2802" w:type="dxa"/>
            <w:shd w:val="clear" w:color="auto" w:fill="auto"/>
          </w:tcPr>
          <w:p w14:paraId="5C0370F0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0B1091D0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14:paraId="15B69E40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75589" w14:paraId="78108B87" w14:textId="77777777" w:rsidTr="00130805">
        <w:trPr>
          <w:trHeight w:val="139"/>
        </w:trPr>
        <w:tc>
          <w:tcPr>
            <w:tcW w:w="2802" w:type="dxa"/>
            <w:tcBorders>
              <w:bottom w:val="nil"/>
            </w:tcBorders>
            <w:shd w:val="clear" w:color="auto" w:fill="auto"/>
          </w:tcPr>
          <w:p w14:paraId="01D86629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auto"/>
          </w:tcPr>
          <w:p w14:paraId="65D3E911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962" w:type="dxa"/>
            <w:tcBorders>
              <w:bottom w:val="nil"/>
            </w:tcBorders>
            <w:shd w:val="clear" w:color="auto" w:fill="auto"/>
          </w:tcPr>
          <w:p w14:paraId="0DA11789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F7F71" w:rsidRPr="00875589" w14:paraId="5C206D41" w14:textId="77777777" w:rsidTr="0013080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5B30E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75589">
              <w:rPr>
                <w:rFonts w:ascii="Arial" w:hAnsi="Arial" w:cs="Arial"/>
                <w:lang w:val="en-US"/>
              </w:rPr>
              <w:t>Certifica</w:t>
            </w:r>
            <w:r>
              <w:rPr>
                <w:rFonts w:ascii="Arial" w:hAnsi="Arial" w:cs="Arial"/>
                <w:lang w:val="en-US"/>
              </w:rPr>
              <w:t>a</w:t>
            </w:r>
            <w:r w:rsidRPr="00875589">
              <w:rPr>
                <w:rFonts w:ascii="Arial" w:hAnsi="Arial" w:cs="Arial"/>
                <w:lang w:val="en-US"/>
              </w:rPr>
              <w:t>t</w:t>
            </w:r>
            <w:proofErr w:type="spellEnd"/>
            <w:r w:rsidRPr="00875589">
              <w:rPr>
                <w:rFonts w:ascii="Arial" w:hAnsi="Arial" w:cs="Arial"/>
                <w:lang w:val="en-US"/>
              </w:rPr>
              <w:t xml:space="preserve"> in: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2E10D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B1341">
              <w:rPr>
                <w:rFonts w:ascii="Arial" w:hAnsi="Arial" w:cs="Arial"/>
                <w:lang w:val="en-US"/>
              </w:rPr>
            </w:r>
            <w:r w:rsidR="009B1341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3"/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75B5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B1341">
              <w:rPr>
                <w:rFonts w:ascii="Arial" w:hAnsi="Arial" w:cs="Arial"/>
                <w:lang w:val="en-US"/>
              </w:rPr>
            </w:r>
            <w:r w:rsidR="009B1341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4"/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5F7F71" w:rsidRPr="00875589" w14:paraId="2B55CD1D" w14:textId="77777777" w:rsidTr="0013080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41E9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75589">
              <w:rPr>
                <w:rFonts w:ascii="Arial" w:hAnsi="Arial" w:cs="Arial"/>
                <w:lang w:val="en-US"/>
              </w:rPr>
              <w:t>Offici</w:t>
            </w:r>
            <w:r>
              <w:rPr>
                <w:rFonts w:ascii="Arial" w:hAnsi="Arial" w:cs="Arial"/>
                <w:lang w:val="en-US"/>
              </w:rPr>
              <w:t>e</w:t>
            </w:r>
            <w:r w:rsidRPr="00875589"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  <w:lang w:val="en-US"/>
              </w:rPr>
              <w:t>e</w:t>
            </w:r>
            <w:proofErr w:type="spellEnd"/>
            <w:r w:rsidRPr="008755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75589">
              <w:rPr>
                <w:rFonts w:ascii="Arial" w:hAnsi="Arial" w:cs="Arial"/>
                <w:lang w:val="en-US"/>
              </w:rPr>
              <w:t>corresponden</w:t>
            </w:r>
            <w:r>
              <w:rPr>
                <w:rFonts w:ascii="Arial" w:hAnsi="Arial" w:cs="Arial"/>
                <w:lang w:val="en-US"/>
              </w:rPr>
              <w:t>tie</w:t>
            </w:r>
            <w:proofErr w:type="spellEnd"/>
            <w:r w:rsidRPr="00875589">
              <w:rPr>
                <w:rFonts w:ascii="Arial" w:hAnsi="Arial" w:cs="Arial"/>
                <w:lang w:val="en-US"/>
              </w:rPr>
              <w:t xml:space="preserve"> in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65AD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B1341">
              <w:rPr>
                <w:rFonts w:ascii="Arial" w:hAnsi="Arial" w:cs="Arial"/>
                <w:lang w:val="en-US"/>
              </w:rPr>
            </w:r>
            <w:r w:rsidR="009B1341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9C7A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9B1341">
              <w:rPr>
                <w:rFonts w:ascii="Arial" w:hAnsi="Arial" w:cs="Arial"/>
                <w:lang w:val="en-US"/>
              </w:rPr>
            </w:r>
            <w:r w:rsidR="009B1341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5F7F71" w:rsidRPr="00875589" w14:paraId="6188E78F" w14:textId="77777777" w:rsidTr="005F7F71"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A8E61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Verzoe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offerte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voor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datum</w:t>
            </w:r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6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4E598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75589" w14:paraId="12784446" w14:textId="77777777" w:rsidTr="005F7F71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5601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F7F71" w:rsidRPr="00875589" w14:paraId="6D3D48D8" w14:textId="77777777" w:rsidTr="005F7F71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F817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6320730A" w14:textId="77777777" w:rsidR="005F7F71" w:rsidRDefault="005F7F71" w:rsidP="005F7F71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6EEA281D" w14:textId="77777777" w:rsidR="005F7F71" w:rsidRPr="008E2746" w:rsidRDefault="004F24A9" w:rsidP="005F7F71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Onderdelen</w:t>
      </w:r>
      <w:proofErr w:type="spellEnd"/>
      <w:r w:rsidR="005F7F71" w:rsidRPr="008E2746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2811C670" w14:textId="77777777" w:rsidR="005F7F71" w:rsidRPr="00875589" w:rsidRDefault="005F7F71" w:rsidP="005F7F7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5F7F71" w14:paraId="38E9147D" w14:textId="77777777" w:rsidTr="00584E31">
        <w:tc>
          <w:tcPr>
            <w:tcW w:w="2475" w:type="dxa"/>
          </w:tcPr>
          <w:p w14:paraId="4CF691BA" w14:textId="77777777" w:rsidR="005F7F71" w:rsidRDefault="004F24A9" w:rsidP="005F7F7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Onderdeel</w:t>
            </w:r>
            <w:proofErr w:type="spellEnd"/>
          </w:p>
        </w:tc>
        <w:tc>
          <w:tcPr>
            <w:tcW w:w="3380" w:type="dxa"/>
          </w:tcPr>
          <w:p w14:paraId="2A415AA6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  <w:proofErr w:type="spellEnd"/>
          </w:p>
          <w:p w14:paraId="283F501F" w14:textId="77777777" w:rsidR="005F7F71" w:rsidRPr="008E2746" w:rsidRDefault="005F7F71" w:rsidP="005F7F7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(typ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teria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everancier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75" w:type="dxa"/>
          </w:tcPr>
          <w:p w14:paraId="1FF1897C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nt</w:t>
            </w:r>
          </w:p>
        </w:tc>
        <w:tc>
          <w:tcPr>
            <w:tcW w:w="1559" w:type="dxa"/>
          </w:tcPr>
          <w:p w14:paraId="103413D2" w14:textId="4DE94C0F" w:rsidR="005F7F71" w:rsidRDefault="004F24A9" w:rsidP="005F7F71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 xml:space="preserve">Kiwa  </w:t>
            </w:r>
            <w:proofErr w:type="spellStart"/>
            <w:r w:rsidR="005F7F71">
              <w:rPr>
                <w:rFonts w:ascii="Arial" w:hAnsi="Arial" w:cs="Arial"/>
                <w:b/>
                <w:szCs w:val="24"/>
                <w:lang w:val="en-US"/>
              </w:rPr>
              <w:t>certificaat</w:t>
            </w:r>
            <w:proofErr w:type="spellEnd"/>
            <w:r w:rsidR="005F7F71">
              <w:rPr>
                <w:rFonts w:ascii="Arial" w:hAnsi="Arial" w:cs="Arial"/>
                <w:b/>
                <w:szCs w:val="24"/>
                <w:lang w:val="en-US"/>
              </w:rPr>
              <w:t>?</w:t>
            </w:r>
          </w:p>
        </w:tc>
      </w:tr>
      <w:tr w:rsidR="005F7F71" w:rsidRPr="0086359E" w14:paraId="188C20AF" w14:textId="77777777" w:rsidTr="00584E31">
        <w:tc>
          <w:tcPr>
            <w:tcW w:w="2475" w:type="dxa"/>
          </w:tcPr>
          <w:p w14:paraId="60C3D7E6" w14:textId="1F83C51B" w:rsidR="005F7F71" w:rsidRPr="0086359E" w:rsidRDefault="004F24A9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Huis: </w:t>
            </w:r>
            <w:proofErr w:type="spellStart"/>
            <w:r w:rsidR="005F7F71">
              <w:rPr>
                <w:rFonts w:ascii="Arial" w:hAnsi="Arial" w:cs="Arial"/>
                <w:szCs w:val="24"/>
                <w:lang w:val="en-US"/>
              </w:rPr>
              <w:t>kunststof</w:t>
            </w:r>
            <w:proofErr w:type="spellEnd"/>
          </w:p>
        </w:tc>
        <w:tc>
          <w:tcPr>
            <w:tcW w:w="3380" w:type="dxa"/>
          </w:tcPr>
          <w:p w14:paraId="543E8040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7CCAEE17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01CD634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D524775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5F7F71" w14:paraId="64601BBC" w14:textId="77777777" w:rsidTr="004F24A9">
        <w:trPr>
          <w:trHeight w:val="476"/>
        </w:trPr>
        <w:tc>
          <w:tcPr>
            <w:tcW w:w="2475" w:type="dxa"/>
          </w:tcPr>
          <w:p w14:paraId="52CE907F" w14:textId="77777777" w:rsidR="005F7F71" w:rsidRPr="0086359E" w:rsidRDefault="004F24A9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uis:metaal</w:t>
            </w:r>
            <w:proofErr w:type="spellEnd"/>
          </w:p>
        </w:tc>
        <w:tc>
          <w:tcPr>
            <w:tcW w:w="3380" w:type="dxa"/>
          </w:tcPr>
          <w:p w14:paraId="598A3772" w14:textId="77777777" w:rsidR="005F7F71" w:rsidRPr="0086359E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267DEC0E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7D58E2E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6BC6448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79335A52" w14:textId="77777777" w:rsidTr="00584E31">
        <w:tc>
          <w:tcPr>
            <w:tcW w:w="2475" w:type="dxa"/>
          </w:tcPr>
          <w:p w14:paraId="5614E59E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Rubber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ringen</w:t>
            </w:r>
            <w:proofErr w:type="spellEnd"/>
          </w:p>
        </w:tc>
        <w:tc>
          <w:tcPr>
            <w:tcW w:w="3380" w:type="dxa"/>
          </w:tcPr>
          <w:p w14:paraId="7AB9D4EF" w14:textId="77777777" w:rsidR="004F24A9" w:rsidRPr="005F7F71" w:rsidRDefault="004F24A9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462ABC4D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086A9F7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31DCF7B7" w14:textId="77777777" w:rsidTr="00584E31">
        <w:tc>
          <w:tcPr>
            <w:tcW w:w="2475" w:type="dxa"/>
          </w:tcPr>
          <w:p w14:paraId="421CE3B7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Deklaa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etaal</w:t>
            </w:r>
            <w:proofErr w:type="spellEnd"/>
          </w:p>
        </w:tc>
        <w:tc>
          <w:tcPr>
            <w:tcW w:w="3380" w:type="dxa"/>
          </w:tcPr>
          <w:p w14:paraId="6958BAEB" w14:textId="77777777" w:rsidR="004F24A9" w:rsidRPr="005F7F71" w:rsidRDefault="004F24A9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0C07C89A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1A77FC2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427C6278" w14:textId="77777777" w:rsidTr="00584E31">
        <w:tc>
          <w:tcPr>
            <w:tcW w:w="2475" w:type="dxa"/>
          </w:tcPr>
          <w:p w14:paraId="0517F0D7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Deklaa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unststof</w:t>
            </w:r>
            <w:proofErr w:type="spellEnd"/>
          </w:p>
        </w:tc>
        <w:tc>
          <w:tcPr>
            <w:tcW w:w="3380" w:type="dxa"/>
          </w:tcPr>
          <w:p w14:paraId="027F14EB" w14:textId="77777777" w:rsidR="004F24A9" w:rsidRPr="005F7F71" w:rsidRDefault="004F24A9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6052204F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9AE6598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2CEB4B94" w14:textId="77777777" w:rsidTr="00584E31">
        <w:tc>
          <w:tcPr>
            <w:tcW w:w="2475" w:type="dxa"/>
          </w:tcPr>
          <w:p w14:paraId="38DA5ECD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Aansluiteinde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2C73A3B5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chroefdraad</w:t>
            </w:r>
            <w:proofErr w:type="spellEnd"/>
          </w:p>
          <w:p w14:paraId="6B5C2A4C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fitting</w:t>
            </w:r>
          </w:p>
        </w:tc>
        <w:tc>
          <w:tcPr>
            <w:tcW w:w="3380" w:type="dxa"/>
          </w:tcPr>
          <w:p w14:paraId="49CF93C1" w14:textId="77777777" w:rsidR="004F24A9" w:rsidRPr="005F7F71" w:rsidRDefault="004F24A9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3B642D8D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D345D48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6359E" w14:paraId="098490CF" w14:textId="77777777" w:rsidTr="00584E31">
        <w:tc>
          <w:tcPr>
            <w:tcW w:w="2475" w:type="dxa"/>
          </w:tcPr>
          <w:p w14:paraId="59BF3DFD" w14:textId="77777777" w:rsidR="005F7F71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Flowmeter</w:t>
            </w:r>
          </w:p>
        </w:tc>
        <w:tc>
          <w:tcPr>
            <w:tcW w:w="3380" w:type="dxa"/>
          </w:tcPr>
          <w:p w14:paraId="18B9E8DB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2F26DA26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08BAD50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79BADDDD" w14:textId="77777777" w:rsidTr="00584E31">
        <w:tc>
          <w:tcPr>
            <w:tcW w:w="2475" w:type="dxa"/>
          </w:tcPr>
          <w:p w14:paraId="3DB41843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erugslagklep</w:t>
            </w:r>
            <w:proofErr w:type="spellEnd"/>
          </w:p>
        </w:tc>
        <w:tc>
          <w:tcPr>
            <w:tcW w:w="3380" w:type="dxa"/>
          </w:tcPr>
          <w:p w14:paraId="4113971F" w14:textId="77777777" w:rsidR="004F24A9" w:rsidRPr="005F7F71" w:rsidRDefault="004F24A9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27995B14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147C770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766AAFBD" w14:textId="77777777" w:rsidTr="00584E31">
        <w:tc>
          <w:tcPr>
            <w:tcW w:w="2475" w:type="dxa"/>
          </w:tcPr>
          <w:p w14:paraId="10DE60BF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topkraan</w:t>
            </w:r>
            <w:proofErr w:type="spellEnd"/>
          </w:p>
        </w:tc>
        <w:tc>
          <w:tcPr>
            <w:tcW w:w="3380" w:type="dxa"/>
          </w:tcPr>
          <w:p w14:paraId="3E3243CC" w14:textId="77777777" w:rsidR="004F24A9" w:rsidRPr="005F7F71" w:rsidRDefault="004F24A9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295FBCBB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8D820AF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4BF1D1D1" w14:textId="77777777" w:rsidTr="00584E31">
        <w:tc>
          <w:tcPr>
            <w:tcW w:w="2475" w:type="dxa"/>
          </w:tcPr>
          <w:p w14:paraId="75E4E183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Aftap</w:t>
            </w:r>
            <w:proofErr w:type="spellEnd"/>
          </w:p>
        </w:tc>
        <w:tc>
          <w:tcPr>
            <w:tcW w:w="3380" w:type="dxa"/>
          </w:tcPr>
          <w:p w14:paraId="68AC6888" w14:textId="77777777" w:rsidR="004F24A9" w:rsidRPr="005F7F71" w:rsidRDefault="004F24A9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393312AE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7607EEA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6CDDE01A" w14:textId="77777777" w:rsidTr="00584E31">
        <w:tc>
          <w:tcPr>
            <w:tcW w:w="2475" w:type="dxa"/>
          </w:tcPr>
          <w:p w14:paraId="170B0DAE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emperatuurbeveiliging</w:t>
            </w:r>
            <w:proofErr w:type="spellEnd"/>
          </w:p>
        </w:tc>
        <w:tc>
          <w:tcPr>
            <w:tcW w:w="3380" w:type="dxa"/>
          </w:tcPr>
          <w:p w14:paraId="1E187C05" w14:textId="77777777" w:rsidR="004F24A9" w:rsidRPr="005F7F71" w:rsidRDefault="004F24A9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2C5A7AF3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62B796C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1830366D" w14:textId="77777777" w:rsidTr="00584E31">
        <w:tc>
          <w:tcPr>
            <w:tcW w:w="2475" w:type="dxa"/>
          </w:tcPr>
          <w:p w14:paraId="16EB244F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irculatiepomp</w:t>
            </w:r>
            <w:proofErr w:type="spellEnd"/>
          </w:p>
        </w:tc>
        <w:tc>
          <w:tcPr>
            <w:tcW w:w="3380" w:type="dxa"/>
          </w:tcPr>
          <w:p w14:paraId="55DC9CAD" w14:textId="77777777" w:rsidR="004F24A9" w:rsidRPr="005F7F71" w:rsidRDefault="004F24A9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0B73789C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7E6B164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1CA342C5" w14:textId="77777777" w:rsidTr="00584E31">
        <w:tc>
          <w:tcPr>
            <w:tcW w:w="2475" w:type="dxa"/>
          </w:tcPr>
          <w:p w14:paraId="0CA4B90F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380" w:type="dxa"/>
          </w:tcPr>
          <w:p w14:paraId="265C368A" w14:textId="77777777" w:rsidR="004F24A9" w:rsidRPr="005F7F71" w:rsidRDefault="004F24A9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3AA5078D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81F87A2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F24A9" w:rsidRPr="0086359E" w14:paraId="72D7E30D" w14:textId="77777777" w:rsidTr="00584E31">
        <w:tc>
          <w:tcPr>
            <w:tcW w:w="2475" w:type="dxa"/>
          </w:tcPr>
          <w:p w14:paraId="3E454F24" w14:textId="77777777" w:rsidR="004F24A9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380" w:type="dxa"/>
          </w:tcPr>
          <w:p w14:paraId="03F9EE2D" w14:textId="77777777" w:rsidR="004F24A9" w:rsidRPr="005F7F71" w:rsidRDefault="004F24A9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2632DC83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8424EDB" w14:textId="77777777" w:rsidR="004F24A9" w:rsidRPr="0086359E" w:rsidRDefault="004F24A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5F2E4C1A" w14:textId="77777777" w:rsid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0E2A6E52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 w:rsidRPr="005F7F71">
        <w:rPr>
          <w:rFonts w:ascii="Arial" w:hAnsi="Arial" w:cs="Arial"/>
          <w:szCs w:val="24"/>
        </w:rPr>
        <w:t>Productielocatie (i</w:t>
      </w:r>
      <w:r w:rsidR="00130805">
        <w:rPr>
          <w:rFonts w:ascii="Arial" w:hAnsi="Arial" w:cs="Arial"/>
          <w:szCs w:val="24"/>
        </w:rPr>
        <w:t>ndien anders dan prod</w:t>
      </w:r>
      <w:r w:rsidRPr="005F7F71">
        <w:rPr>
          <w:rFonts w:ascii="Arial" w:hAnsi="Arial" w:cs="Arial"/>
          <w:szCs w:val="24"/>
        </w:rPr>
        <w:t xml:space="preserve">ucent): </w:t>
      </w:r>
    </w:p>
    <w:p w14:paraId="0CD6F059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CCF2E6C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3349F88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34D8E405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7FB075D2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FA4E99C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64A2C3EF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5343A5DA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653E89F7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B3FA68B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43E4E5DB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3F52E7B6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6A901332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sectPr w:rsidR="005F7F71" w:rsidRPr="005F7F71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4BE98" w14:textId="77777777" w:rsidR="009B1341" w:rsidRDefault="009B1341">
      <w:pPr>
        <w:spacing w:line="240" w:lineRule="auto"/>
      </w:pPr>
      <w:r>
        <w:separator/>
      </w:r>
    </w:p>
  </w:endnote>
  <w:endnote w:type="continuationSeparator" w:id="0">
    <w:p w14:paraId="38E8E275" w14:textId="77777777" w:rsidR="009B1341" w:rsidRDefault="009B1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31CE4FB1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26A34CC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F78186D" w14:textId="2CABC414"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3572DE">
            <w:rPr>
              <w:rFonts w:ascii="Arial" w:hAnsi="Arial" w:cs="Arial"/>
              <w:sz w:val="16"/>
              <w:szCs w:val="16"/>
            </w:rPr>
            <w:t>8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3572DE">
            <w:rPr>
              <w:rFonts w:ascii="Arial" w:hAnsi="Arial" w:cs="Arial"/>
              <w:sz w:val="16"/>
              <w:szCs w:val="16"/>
            </w:rPr>
            <w:t>03</w:t>
          </w:r>
          <w:r w:rsidR="00BB7DDE">
            <w:rPr>
              <w:rFonts w:ascii="Arial" w:hAnsi="Arial" w:cs="Arial"/>
              <w:sz w:val="16"/>
              <w:szCs w:val="16"/>
            </w:rPr>
            <w:t>-0</w:t>
          </w:r>
          <w:r w:rsidR="003572DE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4DEEC7" w14:textId="2C4DF6F5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D1427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D1427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2D3F578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7C26C2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FB3C97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F44C7DA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B3C612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8BB857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CFCA8CE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0C166" w14:textId="77777777" w:rsidR="009B1341" w:rsidRDefault="009B1341">
      <w:pPr>
        <w:spacing w:line="240" w:lineRule="auto"/>
      </w:pPr>
      <w:r>
        <w:separator/>
      </w:r>
    </w:p>
  </w:footnote>
  <w:footnote w:type="continuationSeparator" w:id="0">
    <w:p w14:paraId="4A15B2ED" w14:textId="77777777" w:rsidR="009B1341" w:rsidRDefault="009B1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6FA2" w14:textId="65C98C66" w:rsidR="004D047C" w:rsidRDefault="003572DE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3F8F1F3A" wp14:editId="09D922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3" name="D4OLHI5/1/2018 3:19:19 PM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5F7F71">
      <w:rPr>
        <w:rFonts w:cs="Arial"/>
        <w:i w:val="0"/>
      </w:rPr>
      <w:t>DKW</w:t>
    </w:r>
    <w:r w:rsidR="00482968">
      <w:rPr>
        <w:rFonts w:cs="Arial"/>
        <w:i w:val="0"/>
      </w:rPr>
      <w:t>7</w:t>
    </w:r>
  </w:p>
  <w:p w14:paraId="5830599D" w14:textId="77777777" w:rsidR="005F7F71" w:rsidRPr="005F7F71" w:rsidRDefault="005F7F71" w:rsidP="005F7F71"/>
  <w:p w14:paraId="48F72CDB" w14:textId="77777777" w:rsidR="003572DE" w:rsidRDefault="003572DE" w:rsidP="004D047C">
    <w:pPr>
      <w:pStyle w:val="Heading4"/>
      <w:rPr>
        <w:rFonts w:cs="Arial"/>
        <w:i w:val="0"/>
      </w:rPr>
    </w:pPr>
  </w:p>
  <w:p w14:paraId="51EACBFA" w14:textId="044ACE26" w:rsidR="0083178C" w:rsidRPr="0083178C" w:rsidRDefault="004F24A9" w:rsidP="004D047C">
    <w:pPr>
      <w:pStyle w:val="Heading4"/>
      <w:rPr>
        <w:rFonts w:cs="Arial"/>
        <w:b w:val="0"/>
      </w:rPr>
    </w:pPr>
    <w:r>
      <w:rPr>
        <w:rFonts w:cs="Arial"/>
        <w:i w:val="0"/>
      </w:rPr>
      <w:t>Verdelers</w:t>
    </w:r>
    <w:r w:rsidR="005F7F71">
      <w:rPr>
        <w:rFonts w:cs="Arial"/>
        <w:i w:val="0"/>
      </w:rPr>
      <w:t xml:space="preserve"> </w:t>
    </w:r>
    <w:r w:rsidR="00482968">
      <w:rPr>
        <w:rFonts w:cs="Arial"/>
        <w:i w:val="0"/>
      </w:rPr>
      <w:t xml:space="preserve">drinkwater en warm tapwater </w:t>
    </w:r>
    <w:r w:rsidR="005F7F71">
      <w:rPr>
        <w:rFonts w:cs="Arial"/>
        <w:i w:val="0"/>
      </w:rPr>
      <w:t>installaties</w:t>
    </w:r>
  </w:p>
  <w:p w14:paraId="37A01DE6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5B70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4BD31F09" wp14:editId="7D5A6E2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5AB0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8DE44F8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0805"/>
    <w:rsid w:val="00132AA2"/>
    <w:rsid w:val="00136F45"/>
    <w:rsid w:val="00152944"/>
    <w:rsid w:val="00171A5A"/>
    <w:rsid w:val="00183617"/>
    <w:rsid w:val="00190093"/>
    <w:rsid w:val="001C0E51"/>
    <w:rsid w:val="001D1427"/>
    <w:rsid w:val="001D1622"/>
    <w:rsid w:val="002126DE"/>
    <w:rsid w:val="00220743"/>
    <w:rsid w:val="0022704A"/>
    <w:rsid w:val="00243CD9"/>
    <w:rsid w:val="00244E55"/>
    <w:rsid w:val="00250142"/>
    <w:rsid w:val="00261616"/>
    <w:rsid w:val="00274BD3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572DE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82968"/>
    <w:rsid w:val="004939F5"/>
    <w:rsid w:val="004C2FBB"/>
    <w:rsid w:val="004D047C"/>
    <w:rsid w:val="004F0842"/>
    <w:rsid w:val="004F24A9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5F7F7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1E32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B1341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25FC4"/>
    <w:rsid w:val="00B359A0"/>
    <w:rsid w:val="00B45D0C"/>
    <w:rsid w:val="00B56D6F"/>
    <w:rsid w:val="00B86967"/>
    <w:rsid w:val="00B91DDB"/>
    <w:rsid w:val="00B94BF7"/>
    <w:rsid w:val="00BA4465"/>
    <w:rsid w:val="00BB7DDE"/>
    <w:rsid w:val="00BD2F90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1412F8E"/>
  <w15:docId w15:val="{A8B65FA3-AD1C-460C-8458-4631A6BE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F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F71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F71"/>
    <w:rPr>
      <w:rFonts w:ascii="Book Antiqua" w:hAnsi="Book Antiqua"/>
      <w:b/>
      <w:bCs/>
      <w:lang w:val="nl-NL" w:eastAsia="en-US"/>
    </w:rPr>
  </w:style>
  <w:style w:type="table" w:styleId="TableGrid">
    <w:name w:val="Table Grid"/>
    <w:basedOn w:val="TableNormal"/>
    <w:rsid w:val="005F7F71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-Cold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E97C-B2E4-403C-AF46-61CD4F0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00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Aalbersberg, Paul</cp:lastModifiedBy>
  <cp:revision>3</cp:revision>
  <cp:lastPrinted>2014-09-11T12:53:00Z</cp:lastPrinted>
  <dcterms:created xsi:type="dcterms:W3CDTF">2019-10-03T15:20:00Z</dcterms:created>
  <dcterms:modified xsi:type="dcterms:W3CDTF">2020-10-09T07:45:00Z</dcterms:modified>
</cp:coreProperties>
</file>